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鲲鹏”逐梦  中国大型运输机运20研制故事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鲲鹏”逐梦  中国大型运输机运20研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10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“鲲鹏”逐梦  中国大型运输机运20研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